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C2D01" w14:textId="77777777" w:rsidR="00CB07EF" w:rsidRPr="00BE17CC" w:rsidRDefault="00CB07EF" w:rsidP="0006205B">
      <w:pPr>
        <w:outlineLvl w:val="0"/>
        <w:rPr>
          <w:b/>
          <w:sz w:val="20"/>
          <w:szCs w:val="20"/>
          <w:lang w:val="en-US"/>
        </w:rPr>
      </w:pPr>
    </w:p>
    <w:p w14:paraId="094748A6" w14:textId="77777777" w:rsidR="007A0483" w:rsidRPr="00BE17CC" w:rsidRDefault="00541BE7" w:rsidP="0006205B">
      <w:pPr>
        <w:pStyle w:val="Listeafsnit"/>
        <w:numPr>
          <w:ilvl w:val="0"/>
          <w:numId w:val="2"/>
        </w:numPr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BE17CC">
        <w:rPr>
          <w:rFonts w:ascii="Arial" w:hAnsi="Arial" w:cs="Arial"/>
          <w:b/>
          <w:sz w:val="20"/>
          <w:szCs w:val="20"/>
          <w:lang w:val="en-US"/>
        </w:rPr>
        <w:t>PROJECT DESCRIPTION</w:t>
      </w:r>
      <w:r w:rsidR="0006205B" w:rsidRPr="00BE17CC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0EBAAE26" w14:textId="77777777" w:rsidR="007A0483" w:rsidRPr="00BE17CC" w:rsidRDefault="007A0483" w:rsidP="007A0483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9"/>
        <w:gridCol w:w="6013"/>
      </w:tblGrid>
      <w:tr w:rsidR="0090039F" w:rsidRPr="00BE17CC" w14:paraId="501E219A" w14:textId="77777777" w:rsidTr="00D37AFD">
        <w:trPr>
          <w:trHeight w:val="629"/>
        </w:trPr>
        <w:tc>
          <w:tcPr>
            <w:tcW w:w="3909" w:type="dxa"/>
            <w:shd w:val="clear" w:color="auto" w:fill="auto"/>
          </w:tcPr>
          <w:p w14:paraId="2AB790DE" w14:textId="77777777" w:rsidR="0090039F" w:rsidRPr="00BE17CC" w:rsidRDefault="00541BE7" w:rsidP="00541BE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E17CC">
              <w:rPr>
                <w:rFonts w:ascii="Arial" w:hAnsi="Arial" w:cs="Arial"/>
                <w:b/>
                <w:sz w:val="20"/>
                <w:szCs w:val="20"/>
                <w:lang w:val="en-US"/>
              </w:rPr>
              <w:t>Tit</w:t>
            </w:r>
            <w:r w:rsidR="0090039F" w:rsidRPr="00BE17CC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  <w:r w:rsidRPr="00BE17CC">
              <w:rPr>
                <w:rFonts w:ascii="Arial" w:hAnsi="Arial" w:cs="Arial"/>
                <w:b/>
                <w:sz w:val="20"/>
                <w:szCs w:val="20"/>
                <w:lang w:val="en-US"/>
              </w:rPr>
              <w:t>e of</w:t>
            </w:r>
            <w:r w:rsidR="0090039F" w:rsidRPr="00BE17C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proje</w:t>
            </w:r>
            <w:r w:rsidRPr="00BE17CC"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  <w:r w:rsidR="0090039F" w:rsidRPr="00BE17CC">
              <w:rPr>
                <w:rFonts w:ascii="Arial" w:hAnsi="Arial" w:cs="Arial"/>
                <w:b/>
                <w:sz w:val="20"/>
                <w:szCs w:val="20"/>
                <w:lang w:val="en-US"/>
              </w:rPr>
              <w:t>t:</w:t>
            </w:r>
            <w:r w:rsidR="0090039F" w:rsidRPr="00BE17CC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  <w:r w:rsidRPr="00BE17CC">
              <w:rPr>
                <w:rFonts w:ascii="Arial" w:hAnsi="Arial" w:cs="Arial"/>
                <w:sz w:val="20"/>
                <w:szCs w:val="20"/>
                <w:lang w:val="en-US"/>
              </w:rPr>
              <w:t>(the same as in the Grant Portal)</w:t>
            </w:r>
          </w:p>
        </w:tc>
        <w:tc>
          <w:tcPr>
            <w:tcW w:w="6013" w:type="dxa"/>
            <w:shd w:val="clear" w:color="auto" w:fill="auto"/>
          </w:tcPr>
          <w:p w14:paraId="5F3D5CCE" w14:textId="77777777" w:rsidR="0090039F" w:rsidRPr="00BE17CC" w:rsidRDefault="00541BE7" w:rsidP="007C6BB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E17CC">
              <w:rPr>
                <w:rFonts w:ascii="Arial" w:hAnsi="Arial" w:cs="Arial"/>
                <w:i/>
                <w:sz w:val="20"/>
                <w:szCs w:val="20"/>
                <w:lang w:val="en-US"/>
              </w:rPr>
              <w:t>Write here</w:t>
            </w:r>
          </w:p>
        </w:tc>
      </w:tr>
      <w:tr w:rsidR="0090039F" w:rsidRPr="00BE17CC" w14:paraId="42C942AA" w14:textId="77777777" w:rsidTr="00D37AFD">
        <w:trPr>
          <w:trHeight w:val="629"/>
        </w:trPr>
        <w:tc>
          <w:tcPr>
            <w:tcW w:w="3909" w:type="dxa"/>
            <w:shd w:val="clear" w:color="auto" w:fill="auto"/>
          </w:tcPr>
          <w:p w14:paraId="2EFBF7D3" w14:textId="4BD9BF7F" w:rsidR="0090039F" w:rsidRPr="00BE17CC" w:rsidRDefault="0058539E" w:rsidP="00541BE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ame of the applicant</w:t>
            </w:r>
            <w:r w:rsidR="0090039F" w:rsidRPr="00BE17CC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013" w:type="dxa"/>
            <w:shd w:val="clear" w:color="auto" w:fill="auto"/>
          </w:tcPr>
          <w:p w14:paraId="135F1C31" w14:textId="77777777" w:rsidR="0090039F" w:rsidRPr="00BE17CC" w:rsidRDefault="0090039F" w:rsidP="007C6BB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90039F" w:rsidRPr="00165800" w14:paraId="3FB7E0C0" w14:textId="77777777" w:rsidTr="00D37AFD">
        <w:trPr>
          <w:trHeight w:val="629"/>
        </w:trPr>
        <w:tc>
          <w:tcPr>
            <w:tcW w:w="3909" w:type="dxa"/>
            <w:shd w:val="clear" w:color="auto" w:fill="auto"/>
          </w:tcPr>
          <w:p w14:paraId="6E683E00" w14:textId="57C5A3C5" w:rsidR="0090039F" w:rsidRPr="00BE17CC" w:rsidRDefault="002A3379" w:rsidP="002A337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roject objective and planned activities:</w:t>
            </w:r>
            <w:r w:rsidR="0025701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90039F" w:rsidRPr="00BE17C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hort description of the type of project </w:t>
            </w:r>
            <w:r w:rsidR="00541BE7" w:rsidRPr="00BE17CC">
              <w:rPr>
                <w:rFonts w:ascii="Arial" w:hAnsi="Arial" w:cs="Arial"/>
                <w:sz w:val="20"/>
                <w:szCs w:val="20"/>
                <w:lang w:val="en-US"/>
              </w:rPr>
              <w:t>e.g. exhibition, book release,</w:t>
            </w:r>
            <w:r w:rsidR="0090039F" w:rsidRPr="00BE17C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41BE7" w:rsidRPr="00BE17CC">
              <w:rPr>
                <w:rFonts w:ascii="Arial" w:hAnsi="Arial" w:cs="Arial"/>
                <w:sz w:val="20"/>
                <w:szCs w:val="20"/>
                <w:lang w:val="en-US"/>
              </w:rPr>
              <w:t>pr</w:t>
            </w:r>
            <w:r w:rsidR="0090039F" w:rsidRPr="00BE17CC">
              <w:rPr>
                <w:rFonts w:ascii="Arial" w:hAnsi="Arial" w:cs="Arial"/>
                <w:sz w:val="20"/>
                <w:szCs w:val="20"/>
                <w:lang w:val="en-US"/>
              </w:rPr>
              <w:t>odu</w:t>
            </w:r>
            <w:r w:rsidR="00541BE7" w:rsidRPr="00BE17C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90039F" w:rsidRPr="00BE17CC">
              <w:rPr>
                <w:rFonts w:ascii="Arial" w:hAnsi="Arial" w:cs="Arial"/>
                <w:sz w:val="20"/>
                <w:szCs w:val="20"/>
                <w:lang w:val="en-US"/>
              </w:rPr>
              <w:t>tion</w:t>
            </w:r>
            <w:r w:rsidR="00541BE7" w:rsidRPr="00BE17CC">
              <w:rPr>
                <w:rFonts w:ascii="Arial" w:hAnsi="Arial" w:cs="Arial"/>
                <w:sz w:val="20"/>
                <w:szCs w:val="20"/>
                <w:lang w:val="en-US"/>
              </w:rPr>
              <w:t xml:space="preserve"> of works</w:t>
            </w:r>
            <w:r w:rsidR="0090039F" w:rsidRPr="00BE17C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6013" w:type="dxa"/>
            <w:shd w:val="clear" w:color="auto" w:fill="auto"/>
          </w:tcPr>
          <w:p w14:paraId="301F66CF" w14:textId="77777777" w:rsidR="0090039F" w:rsidRPr="00BE17CC" w:rsidRDefault="0090039F" w:rsidP="007C6BB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A0483" w:rsidRPr="00165800" w14:paraId="7D11E158" w14:textId="77777777" w:rsidTr="00D37AFD">
        <w:trPr>
          <w:trHeight w:val="629"/>
        </w:trPr>
        <w:tc>
          <w:tcPr>
            <w:tcW w:w="3909" w:type="dxa"/>
            <w:shd w:val="clear" w:color="auto" w:fill="auto"/>
          </w:tcPr>
          <w:p w14:paraId="0C35FF85" w14:textId="77777777" w:rsidR="00541BE7" w:rsidRPr="00BE17CC" w:rsidRDefault="00262204" w:rsidP="00541BE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 w:rsidR="00541BE7" w:rsidRPr="00BE17CC">
              <w:rPr>
                <w:rFonts w:ascii="Arial" w:hAnsi="Arial" w:cs="Arial"/>
                <w:b/>
                <w:sz w:val="20"/>
                <w:szCs w:val="20"/>
                <w:lang w:val="en-US"/>
              </w:rPr>
              <w:t>roject location:</w:t>
            </w:r>
          </w:p>
          <w:p w14:paraId="0E9835A9" w14:textId="776567E0" w:rsidR="008E11C7" w:rsidRPr="00BE17CC" w:rsidRDefault="00541BE7" w:rsidP="00AD25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C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2A3379">
              <w:rPr>
                <w:rFonts w:ascii="Arial" w:hAnsi="Arial" w:cs="Arial"/>
                <w:sz w:val="20"/>
                <w:szCs w:val="20"/>
                <w:lang w:val="en-US"/>
              </w:rPr>
              <w:t xml:space="preserve">state the </w:t>
            </w:r>
            <w:r w:rsidRPr="00BE17CC">
              <w:rPr>
                <w:rFonts w:ascii="Arial" w:hAnsi="Arial" w:cs="Arial"/>
                <w:sz w:val="20"/>
                <w:szCs w:val="20"/>
                <w:lang w:val="en-US"/>
              </w:rPr>
              <w:t>exhibition venue, address and website)</w:t>
            </w:r>
          </w:p>
        </w:tc>
        <w:tc>
          <w:tcPr>
            <w:tcW w:w="6013" w:type="dxa"/>
            <w:shd w:val="clear" w:color="auto" w:fill="auto"/>
          </w:tcPr>
          <w:p w14:paraId="004F4B8C" w14:textId="77777777" w:rsidR="007A0483" w:rsidRPr="00BE17CC" w:rsidRDefault="007A0483" w:rsidP="007F230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0039F" w:rsidRPr="00165800" w14:paraId="687D7BE0" w14:textId="77777777" w:rsidTr="00D37AFD">
        <w:trPr>
          <w:trHeight w:val="629"/>
        </w:trPr>
        <w:tc>
          <w:tcPr>
            <w:tcW w:w="3909" w:type="dxa"/>
            <w:shd w:val="clear" w:color="auto" w:fill="auto"/>
          </w:tcPr>
          <w:p w14:paraId="31FEE29C" w14:textId="77777777" w:rsidR="00541BE7" w:rsidRPr="00BE17CC" w:rsidRDefault="00541BE7" w:rsidP="00541B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CC">
              <w:rPr>
                <w:rFonts w:ascii="Arial" w:hAnsi="Arial" w:cs="Arial"/>
                <w:b/>
                <w:sz w:val="20"/>
                <w:szCs w:val="20"/>
                <w:lang w:val="en-US"/>
              </w:rPr>
              <w:t>Project period</w:t>
            </w:r>
            <w:r w:rsidRPr="00BE17CC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1A484348" w14:textId="496B26A9" w:rsidR="0090039F" w:rsidRPr="00BE17CC" w:rsidRDefault="00541BE7" w:rsidP="00FD16F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E17C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FD16F0">
              <w:rPr>
                <w:rFonts w:ascii="Arial" w:hAnsi="Arial" w:cs="Arial"/>
                <w:sz w:val="20"/>
                <w:szCs w:val="20"/>
                <w:lang w:val="en-US"/>
              </w:rPr>
              <w:t>State the</w:t>
            </w:r>
            <w:r w:rsidRPr="00BE17CC">
              <w:rPr>
                <w:rFonts w:ascii="Arial" w:hAnsi="Arial" w:cs="Arial"/>
                <w:sz w:val="20"/>
                <w:szCs w:val="20"/>
                <w:lang w:val="en-US"/>
              </w:rPr>
              <w:t xml:space="preserve"> start and end dates. </w:t>
            </w:r>
            <w:r w:rsidR="00ED1E18">
              <w:rPr>
                <w:rFonts w:ascii="Arial" w:hAnsi="Arial" w:cs="Arial"/>
                <w:sz w:val="20"/>
                <w:szCs w:val="20"/>
                <w:lang w:val="en-US"/>
              </w:rPr>
              <w:t>The s</w:t>
            </w:r>
            <w:r w:rsidRPr="00BE17CC">
              <w:rPr>
                <w:rFonts w:ascii="Arial" w:hAnsi="Arial" w:cs="Arial"/>
                <w:sz w:val="20"/>
                <w:szCs w:val="20"/>
                <w:lang w:val="en-US"/>
              </w:rPr>
              <w:t xml:space="preserve">tart date is the date </w:t>
            </w:r>
            <w:r w:rsidR="009F3068">
              <w:rPr>
                <w:rFonts w:ascii="Arial" w:hAnsi="Arial" w:cs="Arial"/>
                <w:sz w:val="20"/>
                <w:szCs w:val="20"/>
                <w:lang w:val="en-US"/>
              </w:rPr>
              <w:t>when</w:t>
            </w:r>
            <w:r w:rsidRPr="00BE17C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D1E18">
              <w:rPr>
                <w:rFonts w:ascii="Arial" w:hAnsi="Arial" w:cs="Arial"/>
                <w:sz w:val="20"/>
                <w:szCs w:val="20"/>
                <w:lang w:val="en-US"/>
              </w:rPr>
              <w:t xml:space="preserve">project </w:t>
            </w:r>
            <w:r w:rsidRPr="00BE17CC">
              <w:rPr>
                <w:rFonts w:ascii="Arial" w:hAnsi="Arial" w:cs="Arial"/>
                <w:sz w:val="20"/>
                <w:szCs w:val="20"/>
                <w:lang w:val="en-US"/>
              </w:rPr>
              <w:t>expenses</w:t>
            </w:r>
            <w:r w:rsidR="009F3068">
              <w:rPr>
                <w:rFonts w:ascii="Arial" w:hAnsi="Arial" w:cs="Arial"/>
                <w:sz w:val="20"/>
                <w:szCs w:val="20"/>
                <w:lang w:val="en-US"/>
              </w:rPr>
              <w:t xml:space="preserve"> begin</w:t>
            </w:r>
            <w:r w:rsidRPr="00BE17C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6013" w:type="dxa"/>
            <w:shd w:val="clear" w:color="auto" w:fill="auto"/>
          </w:tcPr>
          <w:p w14:paraId="6149D501" w14:textId="77777777" w:rsidR="0090039F" w:rsidRPr="00BE17CC" w:rsidRDefault="0090039F" w:rsidP="007C6BB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65800" w:rsidRPr="00165800" w14:paraId="17D4D88C" w14:textId="77777777" w:rsidTr="00D37AFD">
        <w:trPr>
          <w:trHeight w:val="629"/>
        </w:trPr>
        <w:tc>
          <w:tcPr>
            <w:tcW w:w="3909" w:type="dxa"/>
            <w:shd w:val="clear" w:color="auto" w:fill="auto"/>
          </w:tcPr>
          <w:p w14:paraId="66C94A03" w14:textId="71120BAF" w:rsidR="00165800" w:rsidRDefault="00165800" w:rsidP="00541BE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f relevant, collaborator or partner:</w:t>
            </w:r>
          </w:p>
          <w:p w14:paraId="79283449" w14:textId="6B262FFC" w:rsidR="00165800" w:rsidRPr="00165800" w:rsidRDefault="00165800" w:rsidP="00541BE7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6580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(describe your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ollaborator</w:t>
            </w:r>
            <w:r w:rsidRPr="0016580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r potential partner and their role in the project)</w:t>
            </w:r>
          </w:p>
        </w:tc>
        <w:tc>
          <w:tcPr>
            <w:tcW w:w="6013" w:type="dxa"/>
            <w:shd w:val="clear" w:color="auto" w:fill="auto"/>
          </w:tcPr>
          <w:p w14:paraId="166ABCAC" w14:textId="77777777" w:rsidR="00165800" w:rsidRPr="00BE17CC" w:rsidRDefault="00165800" w:rsidP="007C6BB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90039F" w:rsidRPr="00165800" w14:paraId="5B4B1530" w14:textId="77777777" w:rsidTr="00B43E27">
        <w:trPr>
          <w:trHeight w:val="1778"/>
        </w:trPr>
        <w:tc>
          <w:tcPr>
            <w:tcW w:w="9922" w:type="dxa"/>
            <w:gridSpan w:val="2"/>
            <w:shd w:val="clear" w:color="auto" w:fill="auto"/>
          </w:tcPr>
          <w:p w14:paraId="31062B86" w14:textId="2EB7043A" w:rsidR="0090039F" w:rsidRPr="00BE17CC" w:rsidRDefault="00541BE7" w:rsidP="0090039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E17CC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Description of the project</w:t>
            </w:r>
            <w:r w:rsidR="002A3379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(max. 2400 characters incl. spaces)</w:t>
            </w:r>
            <w:r w:rsidR="0090039F" w:rsidRPr="00BE17CC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14:paraId="54C083C7" w14:textId="6FB863A3" w:rsidR="00541BE7" w:rsidRPr="00BE17CC" w:rsidRDefault="00541BE7" w:rsidP="00541BE7">
            <w:pPr>
              <w:spacing w:line="30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17CC">
              <w:rPr>
                <w:rFonts w:ascii="Arial" w:hAnsi="Arial" w:cs="Arial"/>
                <w:iCs/>
                <w:sz w:val="20"/>
                <w:szCs w:val="20"/>
                <w:lang w:val="en-US"/>
              </w:rPr>
              <w:t>Describe the project and its intention</w:t>
            </w:r>
            <w:r w:rsidR="002A3379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="00AD15A0">
              <w:rPr>
                <w:rFonts w:ascii="Arial" w:hAnsi="Arial" w:cs="Arial"/>
                <w:iCs/>
                <w:sz w:val="20"/>
                <w:szCs w:val="20"/>
                <w:lang w:val="en-US"/>
              </w:rPr>
              <w:t>by answering the following questions</w:t>
            </w:r>
            <w:r w:rsidR="0058539E">
              <w:rPr>
                <w:rFonts w:ascii="Arial" w:hAnsi="Arial" w:cs="Arial"/>
                <w:iCs/>
                <w:sz w:val="20"/>
                <w:szCs w:val="20"/>
                <w:lang w:val="en-US"/>
              </w:rPr>
              <w:t>:</w:t>
            </w:r>
          </w:p>
          <w:p w14:paraId="788C49CC" w14:textId="77777777" w:rsidR="00541BE7" w:rsidRPr="00BE17CC" w:rsidRDefault="00541BE7" w:rsidP="00541BE7">
            <w:pPr>
              <w:pStyle w:val="Listeafsnit"/>
              <w:numPr>
                <w:ilvl w:val="0"/>
                <w:numId w:val="9"/>
              </w:numPr>
              <w:spacing w:line="300" w:lineRule="atLeas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E17CC">
              <w:rPr>
                <w:rFonts w:ascii="Arial" w:hAnsi="Arial" w:cs="Arial"/>
                <w:i/>
                <w:sz w:val="20"/>
                <w:szCs w:val="20"/>
                <w:lang w:val="en-US"/>
              </w:rPr>
              <w:t>What is the idea and how will you realize it?</w:t>
            </w:r>
          </w:p>
          <w:p w14:paraId="38F81584" w14:textId="786931FF" w:rsidR="00541BE7" w:rsidRDefault="00541BE7" w:rsidP="00541BE7">
            <w:pPr>
              <w:pStyle w:val="Listeafsnit"/>
              <w:numPr>
                <w:ilvl w:val="0"/>
                <w:numId w:val="8"/>
              </w:numPr>
              <w:spacing w:line="300" w:lineRule="atLeas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E17CC">
              <w:rPr>
                <w:rFonts w:ascii="Arial" w:hAnsi="Arial" w:cs="Arial"/>
                <w:i/>
                <w:sz w:val="20"/>
                <w:szCs w:val="20"/>
                <w:lang w:val="en-US"/>
              </w:rPr>
              <w:t>How does the project develop and challenge</w:t>
            </w:r>
            <w:r w:rsidR="00F15F0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the specific area in question</w:t>
            </w:r>
            <w:r w:rsidRPr="00BE17CC">
              <w:rPr>
                <w:rFonts w:ascii="Arial" w:hAnsi="Arial" w:cs="Arial"/>
                <w:i/>
                <w:sz w:val="20"/>
                <w:szCs w:val="20"/>
                <w:lang w:val="en-US"/>
              </w:rPr>
              <w:t>?</w:t>
            </w:r>
          </w:p>
          <w:p w14:paraId="3F452EE5" w14:textId="03BFD55C" w:rsidR="00F15F03" w:rsidRPr="00F15F03" w:rsidRDefault="00F15F03" w:rsidP="00F15F03">
            <w:pPr>
              <w:pStyle w:val="Listeafsnit"/>
              <w:numPr>
                <w:ilvl w:val="0"/>
                <w:numId w:val="8"/>
              </w:numPr>
              <w:spacing w:line="300" w:lineRule="atLeas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What is the intention and what is the project to provide and to whom? </w:t>
            </w:r>
          </w:p>
          <w:p w14:paraId="57EDDD2E" w14:textId="330BBCAD" w:rsidR="00541BE7" w:rsidRPr="00165800" w:rsidRDefault="00541BE7" w:rsidP="00165800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43E27" w:rsidRPr="00AD15A0" w14:paraId="74A98C22" w14:textId="77777777" w:rsidTr="00642850">
        <w:trPr>
          <w:trHeight w:val="5235"/>
        </w:trPr>
        <w:tc>
          <w:tcPr>
            <w:tcW w:w="9922" w:type="dxa"/>
            <w:gridSpan w:val="2"/>
            <w:shd w:val="clear" w:color="auto" w:fill="auto"/>
          </w:tcPr>
          <w:p w14:paraId="602D5FBB" w14:textId="45F8E3E7" w:rsidR="00642850" w:rsidRPr="00BE17CC" w:rsidRDefault="00541BE7" w:rsidP="0090039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E17CC">
              <w:rPr>
                <w:rFonts w:ascii="Arial" w:hAnsi="Arial" w:cs="Arial"/>
                <w:i/>
                <w:sz w:val="20"/>
                <w:szCs w:val="20"/>
                <w:lang w:val="en-US"/>
              </w:rPr>
              <w:t>Write here</w:t>
            </w:r>
            <w:r w:rsidR="0064285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Max. 2400 characters)</w:t>
            </w:r>
          </w:p>
          <w:p w14:paraId="3192DBAF" w14:textId="7B01497F" w:rsidR="00B43E27" w:rsidRPr="00642850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028E41" w14:textId="77777777" w:rsidR="00B43E27" w:rsidRPr="00642850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1850F7" w14:textId="77777777" w:rsidR="00B43E27" w:rsidRPr="00642850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E70F83" w14:textId="77777777" w:rsidR="00B43E27" w:rsidRPr="00642850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4AF120" w14:textId="77777777" w:rsidR="00B43E27" w:rsidRPr="00642850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113EFA" w14:textId="77777777" w:rsidR="00B43E27" w:rsidRPr="00642850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A9DB4E" w14:textId="77777777" w:rsidR="00B43E27" w:rsidRPr="00642850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4F1B0D" w14:textId="77777777" w:rsidR="00B43E27" w:rsidRPr="00642850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CD81CA" w14:textId="77777777" w:rsidR="00B43E27" w:rsidRPr="00642850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F8E17A" w14:textId="77777777" w:rsidR="00B43E27" w:rsidRPr="00642850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EEB68D" w14:textId="77777777" w:rsidR="00B43E27" w:rsidRPr="00642850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DDFFA9" w14:textId="77777777" w:rsidR="00B43E27" w:rsidRPr="00642850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A5D853" w14:textId="77777777" w:rsidR="00B43E27" w:rsidRPr="00642850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68D180" w14:textId="77777777" w:rsidR="00B43E27" w:rsidRPr="00642850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3A0453" w14:textId="77777777" w:rsidR="00B43E27" w:rsidRPr="00642850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C4C27C" w14:textId="77777777" w:rsidR="00B43E27" w:rsidRPr="00642850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660330" w14:textId="77777777" w:rsidR="00B43E27" w:rsidRPr="00642850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9510BE" w14:textId="77777777" w:rsidR="00B43E27" w:rsidRPr="00642850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B02DBA" w14:textId="77777777" w:rsidR="00B43E27" w:rsidRPr="00642850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D71735" w14:textId="77777777" w:rsidR="00B43E27" w:rsidRPr="00642850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20F8B" w14:textId="77777777" w:rsidR="00B43E27" w:rsidRPr="00642850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AFF51" w14:textId="77777777" w:rsidR="00B43E27" w:rsidRPr="00642850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61ACA1" w14:textId="77777777" w:rsidR="00B43E27" w:rsidRPr="00642850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286D0A" w14:textId="77777777" w:rsidR="00B43E27" w:rsidRPr="00642850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BD639" w14:textId="77777777" w:rsidR="00B43E27" w:rsidRPr="00642850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62E62" w14:textId="77777777" w:rsidR="00B43E27" w:rsidRPr="00642850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E5219" w14:textId="77777777" w:rsidR="00B43E27" w:rsidRPr="00642850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906385" w14:textId="77777777" w:rsidR="00B43E27" w:rsidRPr="00642850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46C85E" w14:textId="77777777" w:rsidR="00B43E27" w:rsidRPr="00642850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1C34B" w14:textId="77777777" w:rsidR="00B43E27" w:rsidRPr="00642850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E0BE8" w14:textId="77777777" w:rsidR="00B43E27" w:rsidRPr="00642850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8BA032" w14:textId="77777777" w:rsidR="008A5F6F" w:rsidRPr="00642850" w:rsidRDefault="008A5F6F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8D5AA1" w14:textId="77777777" w:rsidR="00B43E27" w:rsidRPr="00642850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AC2BC" w14:textId="77777777" w:rsidR="00B43E27" w:rsidRPr="00642850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D5D84" w14:textId="77777777" w:rsidR="00B43E27" w:rsidRPr="00642850" w:rsidRDefault="00B43E27" w:rsidP="007C6B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771E5DF" w14:textId="77777777" w:rsidR="00D37AFD" w:rsidRPr="00642850" w:rsidRDefault="00D37AFD" w:rsidP="00B43E27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575DA553" w14:textId="77777777" w:rsidR="006958E7" w:rsidRPr="00BE17CC" w:rsidRDefault="006958E7" w:rsidP="00B02060">
      <w:pPr>
        <w:outlineLvl w:val="0"/>
        <w:rPr>
          <w:lang w:val="en-US"/>
        </w:rPr>
      </w:pPr>
    </w:p>
    <w:sectPr w:rsidR="006958E7" w:rsidRPr="00BE17CC" w:rsidSect="004C4A53">
      <w:headerReference w:type="default" r:id="rId8"/>
      <w:footerReference w:type="default" r:id="rId9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70236" w14:textId="77777777" w:rsidR="00EF125D" w:rsidRDefault="00EF125D" w:rsidP="0006205B">
      <w:r>
        <w:separator/>
      </w:r>
    </w:p>
  </w:endnote>
  <w:endnote w:type="continuationSeparator" w:id="0">
    <w:p w14:paraId="7A016355" w14:textId="77777777" w:rsidR="00EF125D" w:rsidRDefault="00EF125D" w:rsidP="0006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31683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3DB2594" w14:textId="086857E9" w:rsidR="0006205B" w:rsidRPr="0006205B" w:rsidRDefault="0006205B">
        <w:pPr>
          <w:pStyle w:val="Sidefod"/>
          <w:jc w:val="right"/>
          <w:rPr>
            <w:sz w:val="16"/>
            <w:szCs w:val="16"/>
          </w:rPr>
        </w:pPr>
        <w:r w:rsidRPr="0006205B">
          <w:rPr>
            <w:sz w:val="16"/>
            <w:szCs w:val="16"/>
          </w:rPr>
          <w:fldChar w:fldCharType="begin"/>
        </w:r>
        <w:r w:rsidRPr="0006205B">
          <w:rPr>
            <w:sz w:val="16"/>
            <w:szCs w:val="16"/>
          </w:rPr>
          <w:instrText>PAGE   \* MERGEFORMAT</w:instrText>
        </w:r>
        <w:r w:rsidRPr="0006205B">
          <w:rPr>
            <w:sz w:val="16"/>
            <w:szCs w:val="16"/>
          </w:rPr>
          <w:fldChar w:fldCharType="separate"/>
        </w:r>
        <w:r w:rsidR="0025701D">
          <w:rPr>
            <w:noProof/>
            <w:sz w:val="16"/>
            <w:szCs w:val="16"/>
          </w:rPr>
          <w:t>4</w:t>
        </w:r>
        <w:r w:rsidRPr="0006205B">
          <w:rPr>
            <w:sz w:val="16"/>
            <w:szCs w:val="16"/>
          </w:rPr>
          <w:fldChar w:fldCharType="end"/>
        </w:r>
      </w:p>
    </w:sdtContent>
  </w:sdt>
  <w:p w14:paraId="293D687F" w14:textId="77777777" w:rsidR="0006205B" w:rsidRDefault="000620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6537" w14:textId="77777777" w:rsidR="00EF125D" w:rsidRDefault="00EF125D" w:rsidP="0006205B">
      <w:r>
        <w:separator/>
      </w:r>
    </w:p>
  </w:footnote>
  <w:footnote w:type="continuationSeparator" w:id="0">
    <w:p w14:paraId="69713FAB" w14:textId="77777777" w:rsidR="00EF125D" w:rsidRDefault="00EF125D" w:rsidP="00062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4D51" w14:textId="77777777" w:rsidR="00541BE7" w:rsidRPr="00F97291" w:rsidRDefault="00541BE7" w:rsidP="00541BE7">
    <w:pPr>
      <w:pStyle w:val="Sidehoved"/>
      <w:rPr>
        <w:rFonts w:ascii="Arial" w:hAnsi="Arial" w:cs="Arial"/>
        <w:color w:val="BFBFBF" w:themeColor="background1" w:themeShade="BF"/>
        <w:sz w:val="16"/>
        <w:szCs w:val="16"/>
        <w:lang w:val="en-US"/>
      </w:rPr>
    </w:pPr>
    <w:r w:rsidRPr="00F97291">
      <w:rPr>
        <w:rFonts w:ascii="Arial" w:hAnsi="Arial" w:cs="Arial"/>
        <w:color w:val="BFBFBF" w:themeColor="background1" w:themeShade="BF"/>
        <w:sz w:val="16"/>
        <w:szCs w:val="16"/>
        <w:lang w:val="en-US"/>
      </w:rPr>
      <w:t>The Danish Arts Foundation’s Committee for Craft and Design Project Funding</w:t>
    </w:r>
  </w:p>
  <w:p w14:paraId="2CD6F55E" w14:textId="77777777" w:rsidR="00CB07EF" w:rsidRPr="00541BE7" w:rsidRDefault="00541BE7" w:rsidP="00541BE7">
    <w:pPr>
      <w:pStyle w:val="Sidehoved"/>
      <w:rPr>
        <w:rFonts w:ascii="Arial" w:hAnsi="Arial" w:cs="Arial"/>
        <w:sz w:val="16"/>
        <w:szCs w:val="16"/>
        <w:lang w:val="en-US"/>
      </w:rPr>
    </w:pPr>
    <w:r w:rsidRPr="00F97291">
      <w:rPr>
        <w:rFonts w:ascii="Arial" w:hAnsi="Arial" w:cs="Arial"/>
        <w:sz w:val="16"/>
        <w:szCs w:val="16"/>
        <w:lang w:val="en-US"/>
      </w:rPr>
      <w:t>Craft and design projects in Denmark and abroad – Mandatory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D4E364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EF3356"/>
    <w:multiLevelType w:val="hybridMultilevel"/>
    <w:tmpl w:val="FA00785A"/>
    <w:lvl w:ilvl="0" w:tplc="6DE208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35391"/>
    <w:multiLevelType w:val="hybridMultilevel"/>
    <w:tmpl w:val="81AC476A"/>
    <w:lvl w:ilvl="0" w:tplc="14F8AA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82FDB"/>
    <w:multiLevelType w:val="hybridMultilevel"/>
    <w:tmpl w:val="73B6AB00"/>
    <w:lvl w:ilvl="0" w:tplc="558086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17CBB"/>
    <w:multiLevelType w:val="hybridMultilevel"/>
    <w:tmpl w:val="D3F60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62DA4"/>
    <w:multiLevelType w:val="multilevel"/>
    <w:tmpl w:val="510ED72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666666"/>
        <w:position w:val="0"/>
        <w:sz w:val="22"/>
        <w:szCs w:val="22"/>
        <w:u w:color="666666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</w:abstractNum>
  <w:abstractNum w:abstractNumId="6" w15:restartNumberingAfterBreak="0">
    <w:nsid w:val="5C3407BA"/>
    <w:multiLevelType w:val="hybridMultilevel"/>
    <w:tmpl w:val="38C09B5A"/>
    <w:lvl w:ilvl="0" w:tplc="53068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936B7"/>
    <w:multiLevelType w:val="hybridMultilevel"/>
    <w:tmpl w:val="BDF6088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255BB4"/>
    <w:multiLevelType w:val="hybridMultilevel"/>
    <w:tmpl w:val="28883316"/>
    <w:lvl w:ilvl="0" w:tplc="19483C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832933">
    <w:abstractNumId w:val="7"/>
  </w:num>
  <w:num w:numId="2" w16cid:durableId="384988601">
    <w:abstractNumId w:val="2"/>
  </w:num>
  <w:num w:numId="3" w16cid:durableId="1283342178">
    <w:abstractNumId w:val="4"/>
  </w:num>
  <w:num w:numId="4" w16cid:durableId="501165748">
    <w:abstractNumId w:val="5"/>
  </w:num>
  <w:num w:numId="5" w16cid:durableId="1838880159">
    <w:abstractNumId w:val="8"/>
  </w:num>
  <w:num w:numId="6" w16cid:durableId="1115979129">
    <w:abstractNumId w:val="3"/>
  </w:num>
  <w:num w:numId="7" w16cid:durableId="132523575">
    <w:abstractNumId w:val="0"/>
  </w:num>
  <w:num w:numId="8" w16cid:durableId="683824562">
    <w:abstractNumId w:val="6"/>
  </w:num>
  <w:num w:numId="9" w16cid:durableId="702832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83"/>
    <w:rsid w:val="00023BFC"/>
    <w:rsid w:val="00037EF7"/>
    <w:rsid w:val="0006205B"/>
    <w:rsid w:val="000A2FD2"/>
    <w:rsid w:val="000D05F5"/>
    <w:rsid w:val="000F4BDB"/>
    <w:rsid w:val="0011430A"/>
    <w:rsid w:val="001273B1"/>
    <w:rsid w:val="00137CDD"/>
    <w:rsid w:val="00165800"/>
    <w:rsid w:val="0017743F"/>
    <w:rsid w:val="00182D03"/>
    <w:rsid w:val="00182FAF"/>
    <w:rsid w:val="00194A84"/>
    <w:rsid w:val="001A1DB0"/>
    <w:rsid w:val="002033E3"/>
    <w:rsid w:val="002043E0"/>
    <w:rsid w:val="002048C6"/>
    <w:rsid w:val="002138CD"/>
    <w:rsid w:val="00220D14"/>
    <w:rsid w:val="00243B38"/>
    <w:rsid w:val="002530B4"/>
    <w:rsid w:val="0025701D"/>
    <w:rsid w:val="00262204"/>
    <w:rsid w:val="002652A6"/>
    <w:rsid w:val="002A3379"/>
    <w:rsid w:val="002C1DB3"/>
    <w:rsid w:val="002C3398"/>
    <w:rsid w:val="002C36D4"/>
    <w:rsid w:val="002C3EBB"/>
    <w:rsid w:val="002E6E91"/>
    <w:rsid w:val="00321647"/>
    <w:rsid w:val="00326998"/>
    <w:rsid w:val="00331935"/>
    <w:rsid w:val="0034043A"/>
    <w:rsid w:val="00346C4E"/>
    <w:rsid w:val="003505F7"/>
    <w:rsid w:val="00384674"/>
    <w:rsid w:val="00396316"/>
    <w:rsid w:val="003B2C7F"/>
    <w:rsid w:val="003C18F8"/>
    <w:rsid w:val="003E171C"/>
    <w:rsid w:val="003F6B6E"/>
    <w:rsid w:val="00404703"/>
    <w:rsid w:val="00412057"/>
    <w:rsid w:val="00414699"/>
    <w:rsid w:val="00431311"/>
    <w:rsid w:val="004475F5"/>
    <w:rsid w:val="00492FBB"/>
    <w:rsid w:val="004A1E6F"/>
    <w:rsid w:val="00506651"/>
    <w:rsid w:val="005160BA"/>
    <w:rsid w:val="00541BE7"/>
    <w:rsid w:val="0058539E"/>
    <w:rsid w:val="005A1C9A"/>
    <w:rsid w:val="005A4889"/>
    <w:rsid w:val="005A4D67"/>
    <w:rsid w:val="005E3E54"/>
    <w:rsid w:val="005E5615"/>
    <w:rsid w:val="005F29FB"/>
    <w:rsid w:val="0060149D"/>
    <w:rsid w:val="00606296"/>
    <w:rsid w:val="0061377B"/>
    <w:rsid w:val="0063558D"/>
    <w:rsid w:val="0064158A"/>
    <w:rsid w:val="00642850"/>
    <w:rsid w:val="006561BE"/>
    <w:rsid w:val="00677C71"/>
    <w:rsid w:val="006823B5"/>
    <w:rsid w:val="006958E7"/>
    <w:rsid w:val="006A446F"/>
    <w:rsid w:val="006B6310"/>
    <w:rsid w:val="006E3213"/>
    <w:rsid w:val="006E3D21"/>
    <w:rsid w:val="006E76FA"/>
    <w:rsid w:val="006F422E"/>
    <w:rsid w:val="007215AE"/>
    <w:rsid w:val="00780B45"/>
    <w:rsid w:val="007A0483"/>
    <w:rsid w:val="007C63B9"/>
    <w:rsid w:val="007E2785"/>
    <w:rsid w:val="007E3276"/>
    <w:rsid w:val="007F2308"/>
    <w:rsid w:val="007F6D17"/>
    <w:rsid w:val="0080424B"/>
    <w:rsid w:val="008210B3"/>
    <w:rsid w:val="00834F07"/>
    <w:rsid w:val="008361C8"/>
    <w:rsid w:val="00895D19"/>
    <w:rsid w:val="008A5F6F"/>
    <w:rsid w:val="008B39FE"/>
    <w:rsid w:val="008D2F09"/>
    <w:rsid w:val="008D3BB2"/>
    <w:rsid w:val="008D75D1"/>
    <w:rsid w:val="008E0175"/>
    <w:rsid w:val="008E11C7"/>
    <w:rsid w:val="008E68DF"/>
    <w:rsid w:val="0090039F"/>
    <w:rsid w:val="00902F24"/>
    <w:rsid w:val="00985FCC"/>
    <w:rsid w:val="009A4DA9"/>
    <w:rsid w:val="009B3079"/>
    <w:rsid w:val="009C39F4"/>
    <w:rsid w:val="009D4470"/>
    <w:rsid w:val="009D71FD"/>
    <w:rsid w:val="009E586F"/>
    <w:rsid w:val="009F3068"/>
    <w:rsid w:val="00A00AF2"/>
    <w:rsid w:val="00A05F14"/>
    <w:rsid w:val="00A343CE"/>
    <w:rsid w:val="00A55EAF"/>
    <w:rsid w:val="00A71BA3"/>
    <w:rsid w:val="00A819CF"/>
    <w:rsid w:val="00A90F78"/>
    <w:rsid w:val="00A91782"/>
    <w:rsid w:val="00A9522B"/>
    <w:rsid w:val="00AB6176"/>
    <w:rsid w:val="00AD15A0"/>
    <w:rsid w:val="00AD252E"/>
    <w:rsid w:val="00AF5CEC"/>
    <w:rsid w:val="00AF7F5B"/>
    <w:rsid w:val="00B02060"/>
    <w:rsid w:val="00B12DC0"/>
    <w:rsid w:val="00B2529E"/>
    <w:rsid w:val="00B3153A"/>
    <w:rsid w:val="00B43E27"/>
    <w:rsid w:val="00B530D6"/>
    <w:rsid w:val="00B56B5A"/>
    <w:rsid w:val="00B62E82"/>
    <w:rsid w:val="00B75389"/>
    <w:rsid w:val="00BA6EAE"/>
    <w:rsid w:val="00BE17CC"/>
    <w:rsid w:val="00BF43F1"/>
    <w:rsid w:val="00C00B40"/>
    <w:rsid w:val="00C02D89"/>
    <w:rsid w:val="00C32094"/>
    <w:rsid w:val="00C972FF"/>
    <w:rsid w:val="00CA4FD6"/>
    <w:rsid w:val="00CB07EF"/>
    <w:rsid w:val="00CC12D2"/>
    <w:rsid w:val="00CE302B"/>
    <w:rsid w:val="00CF1B04"/>
    <w:rsid w:val="00CF229A"/>
    <w:rsid w:val="00D37AFD"/>
    <w:rsid w:val="00D537C2"/>
    <w:rsid w:val="00D91109"/>
    <w:rsid w:val="00DA60E3"/>
    <w:rsid w:val="00DB2C35"/>
    <w:rsid w:val="00DB6AA5"/>
    <w:rsid w:val="00E02944"/>
    <w:rsid w:val="00E2264F"/>
    <w:rsid w:val="00E25413"/>
    <w:rsid w:val="00E42881"/>
    <w:rsid w:val="00E46966"/>
    <w:rsid w:val="00E50F61"/>
    <w:rsid w:val="00E536D6"/>
    <w:rsid w:val="00E548EF"/>
    <w:rsid w:val="00EB36AA"/>
    <w:rsid w:val="00EC09DD"/>
    <w:rsid w:val="00ED1E18"/>
    <w:rsid w:val="00EF125D"/>
    <w:rsid w:val="00F15F03"/>
    <w:rsid w:val="00F44E55"/>
    <w:rsid w:val="00F57F99"/>
    <w:rsid w:val="00F80BD6"/>
    <w:rsid w:val="00FC222F"/>
    <w:rsid w:val="00FD16F0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AF7D0"/>
  <w15:docId w15:val="{DFC391AC-ACC3-4807-A2EA-B4AD9019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">
    <w:name w:val="bodytext"/>
    <w:basedOn w:val="Normal"/>
    <w:rsid w:val="007A0483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6C4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6C4E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qFormat/>
    <w:rsid w:val="0006205B"/>
    <w:pPr>
      <w:ind w:left="720"/>
      <w:contextualSpacing/>
    </w:pPr>
  </w:style>
  <w:style w:type="paragraph" w:customStyle="1" w:styleId="Text">
    <w:name w:val="Text"/>
    <w:rsid w:val="009D71FD"/>
    <w:pPr>
      <w:pBdr>
        <w:top w:val="nil"/>
        <w:left w:val="nil"/>
        <w:bottom w:val="nil"/>
        <w:right w:val="nil"/>
        <w:between w:val="nil"/>
        <w:bar w:val="nil"/>
      </w:pBdr>
      <w:spacing w:line="252" w:lineRule="auto"/>
    </w:pPr>
    <w:rPr>
      <w:rFonts w:ascii="Cambria" w:eastAsia="Cambria" w:hAnsi="Cambria" w:cs="Cambria"/>
      <w:color w:val="000000"/>
      <w:u w:color="000000"/>
      <w:bdr w:val="nil"/>
      <w:lang w:val="en-US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D3B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D3BB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D3BB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D3B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D3BB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Opstilling-punkttegn">
    <w:name w:val="List Bullet"/>
    <w:basedOn w:val="Normal"/>
    <w:uiPriority w:val="99"/>
    <w:unhideWhenUsed/>
    <w:rsid w:val="006E3D21"/>
    <w:pPr>
      <w:numPr>
        <w:numId w:val="7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9A4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369C-2BE4-483F-9C1E-FB43057F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4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ne Campbell</dc:creator>
  <cp:lastModifiedBy>Rebecca Harboe Christophersen</cp:lastModifiedBy>
  <cp:revision>2</cp:revision>
  <cp:lastPrinted>2023-02-08T12:50:00Z</cp:lastPrinted>
  <dcterms:created xsi:type="dcterms:W3CDTF">2026-02-16T12:55:00Z</dcterms:created>
  <dcterms:modified xsi:type="dcterms:W3CDTF">2026-02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